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6FE9" w14:textId="4349CC89" w:rsidR="00B57A1E" w:rsidRPr="005F5692" w:rsidRDefault="00B57A1E" w:rsidP="00B57A1E">
      <w:pPr>
        <w:jc w:val="center"/>
        <w:rPr>
          <w:rFonts w:ascii="Verdana" w:eastAsia="Times New Roman" w:hAnsi="Verdana" w:cs="Times New Roman"/>
          <w:b/>
          <w:smallCaps/>
          <w:color w:val="808080" w:themeColor="background1" w:themeShade="80"/>
          <w:sz w:val="28"/>
          <w:szCs w:val="28"/>
        </w:rPr>
      </w:pPr>
      <w:r w:rsidRPr="005F5692">
        <w:rPr>
          <w:rFonts w:ascii="Verdana" w:eastAsia="Times New Roman" w:hAnsi="Verdana" w:cs="Times New Roman"/>
          <w:b/>
          <w:smallCaps/>
          <w:color w:val="808080" w:themeColor="background1" w:themeShade="80"/>
          <w:sz w:val="28"/>
          <w:szCs w:val="28"/>
        </w:rPr>
        <w:t>PROGRAMMA CHIUSURE ESTIVE</w:t>
      </w:r>
      <w:r w:rsidR="00B034F0" w:rsidRPr="005F5692">
        <w:rPr>
          <w:rFonts w:ascii="Verdana" w:eastAsia="Times New Roman" w:hAnsi="Verdana" w:cs="Times New Roman"/>
          <w:b/>
          <w:smallCaps/>
          <w:color w:val="808080" w:themeColor="background1" w:themeShade="80"/>
          <w:sz w:val="28"/>
          <w:szCs w:val="28"/>
        </w:rPr>
        <w:t xml:space="preserve"> 20</w:t>
      </w:r>
      <w:r w:rsidR="006B170C" w:rsidRPr="005F5692">
        <w:rPr>
          <w:rFonts w:ascii="Verdana" w:eastAsia="Times New Roman" w:hAnsi="Verdana" w:cs="Times New Roman"/>
          <w:b/>
          <w:smallCaps/>
          <w:color w:val="808080" w:themeColor="background1" w:themeShade="80"/>
          <w:sz w:val="28"/>
          <w:szCs w:val="28"/>
        </w:rPr>
        <w:t>20</w:t>
      </w:r>
    </w:p>
    <w:p w14:paraId="7A4C21F8" w14:textId="77777777" w:rsidR="00B57A1E" w:rsidRPr="00B57A1E" w:rsidRDefault="00B57A1E" w:rsidP="00B57A1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B663C0A" w14:textId="0C1A069B" w:rsidR="005F5692" w:rsidRPr="005F5692" w:rsidRDefault="00122A05" w:rsidP="00B57A1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sz w:val="18"/>
          <w:szCs w:val="18"/>
        </w:rPr>
        <w:t>Gentile Cliente</w:t>
      </w:r>
      <w:r w:rsidR="00B57A1E" w:rsidRPr="005F5692">
        <w:rPr>
          <w:rFonts w:ascii="Times New Roman" w:eastAsia="Times New Roman" w:hAnsi="Times New Roman" w:cs="Times New Roman"/>
          <w:sz w:val="18"/>
          <w:szCs w:val="18"/>
        </w:rPr>
        <w:t>,</w:t>
      </w:r>
    </w:p>
    <w:p w14:paraId="18F2A86B" w14:textId="77777777" w:rsidR="00F54BF4" w:rsidRPr="005F5692" w:rsidRDefault="00F54BF4" w:rsidP="00B57A1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2E8147" w14:textId="0FF7A6B1" w:rsidR="00B57A1E" w:rsidRPr="005F5692" w:rsidRDefault="006B170C" w:rsidP="00B57A1E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sz w:val="18"/>
          <w:szCs w:val="18"/>
        </w:rPr>
        <w:t>Come di consueto, riportiamo di seguito</w:t>
      </w:r>
      <w:r w:rsidR="00B57A1E" w:rsidRPr="005F5692">
        <w:rPr>
          <w:rFonts w:ascii="Times New Roman" w:eastAsia="Times New Roman" w:hAnsi="Times New Roman" w:cs="Times New Roman"/>
          <w:sz w:val="18"/>
          <w:szCs w:val="18"/>
        </w:rPr>
        <w:t xml:space="preserve"> alcune date utili da tenere in considerazione</w:t>
      </w:r>
      <w:r w:rsidRPr="005F5692">
        <w:rPr>
          <w:rFonts w:ascii="Times New Roman" w:eastAsia="Times New Roman" w:hAnsi="Times New Roman" w:cs="Times New Roman"/>
          <w:sz w:val="18"/>
          <w:szCs w:val="18"/>
        </w:rPr>
        <w:t xml:space="preserve"> per le spedizioni nazionali ed estere </w:t>
      </w:r>
      <w:r w:rsidR="007F4A29">
        <w:rPr>
          <w:rFonts w:ascii="Times New Roman" w:eastAsia="Times New Roman" w:hAnsi="Times New Roman" w:cs="Times New Roman"/>
          <w:sz w:val="18"/>
          <w:szCs w:val="18"/>
        </w:rPr>
        <w:t xml:space="preserve">che vorrete affidarci </w:t>
      </w:r>
      <w:r w:rsidRPr="005F5692">
        <w:rPr>
          <w:rFonts w:ascii="Times New Roman" w:eastAsia="Times New Roman" w:hAnsi="Times New Roman" w:cs="Times New Roman"/>
          <w:sz w:val="18"/>
          <w:szCs w:val="18"/>
        </w:rPr>
        <w:t>nel mese di agosto p.v.</w:t>
      </w:r>
    </w:p>
    <w:p w14:paraId="12224342" w14:textId="77777777" w:rsidR="00B57A1E" w:rsidRPr="005F5692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52C4422E" w14:textId="77777777" w:rsidR="00B57A1E" w:rsidRPr="005F5692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RAFFICO NAZIONALE</w:t>
      </w:r>
      <w:r w:rsidRPr="005F5692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14:paraId="64791164" w14:textId="7C787F41" w:rsidR="00654089" w:rsidRPr="005F5692" w:rsidRDefault="00654089" w:rsidP="00B57A1E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9001472"/>
    </w:p>
    <w:p w14:paraId="30E5F851" w14:textId="58F0F57B" w:rsidR="00654089" w:rsidRPr="005F5692" w:rsidRDefault="00654089" w:rsidP="00654089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</w:rPr>
        <w:t>Servizio Collettame:</w:t>
      </w:r>
    </w:p>
    <w:p w14:paraId="2F064C25" w14:textId="1FA406D4" w:rsidR="00654089" w:rsidRPr="005F5692" w:rsidRDefault="00654089" w:rsidP="00654089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DB493DD" w14:textId="4C0FA5D1" w:rsidR="00654089" w:rsidRPr="005F5692" w:rsidRDefault="00654089" w:rsidP="00654089">
      <w:pPr>
        <w:pStyle w:val="Paragrafoelenco"/>
        <w:numPr>
          <w:ilvl w:val="0"/>
          <w:numId w:val="1"/>
        </w:num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VENERDI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7 AGOSTO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ultim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a data utile di ritiro merce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per 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>spedizioni nel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le Regioni </w:t>
      </w:r>
      <w:r w:rsidR="00A71B3A">
        <w:rPr>
          <w:rFonts w:ascii="Times New Roman" w:eastAsia="Times New Roman" w:hAnsi="Times New Roman" w:cs="Times New Roman"/>
          <w:bCs/>
          <w:sz w:val="18"/>
          <w:szCs w:val="18"/>
        </w:rPr>
        <w:t xml:space="preserve">BASILICATA, CALABRIA, 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SICILIA</w:t>
      </w:r>
      <w:r w:rsidR="00A71B3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e SARDEGNA,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con consegna prevista entro il 15 agosto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14:paraId="144F63E2" w14:textId="5C31FDEF" w:rsidR="00654089" w:rsidRPr="005F5692" w:rsidRDefault="00654089" w:rsidP="00394164">
      <w:pPr>
        <w:pStyle w:val="Paragrafoelenco"/>
        <w:numPr>
          <w:ilvl w:val="0"/>
          <w:numId w:val="1"/>
        </w:num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ARTEDI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11 AGOSTO ultim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a data utile di ritiro merce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per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 xml:space="preserve"> spedizioni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>nel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>le RIMANENTI REGIONI, con consegna prevista entro il 15 agosto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14:paraId="51586EEC" w14:textId="0B481B3D" w:rsidR="00654089" w:rsidRPr="005F5692" w:rsidRDefault="00394164" w:rsidP="006426E1">
      <w:pPr>
        <w:pStyle w:val="Paragrafoelenco"/>
        <w:numPr>
          <w:ilvl w:val="0"/>
          <w:numId w:val="1"/>
        </w:num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Il servizio</w:t>
      </w:r>
      <w:r w:rsidR="00654089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rimarr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à</w:t>
      </w:r>
      <w:r w:rsidR="00654089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chius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o</w:t>
      </w:r>
      <w:r w:rsidR="00654089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da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>ERCOLEDI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="00654089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1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654089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a VENERDI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="00654089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21 AGOSTO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compresi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14:paraId="5CA91B41" w14:textId="6849B206" w:rsidR="00654089" w:rsidRPr="005F5692" w:rsidRDefault="00654089" w:rsidP="00654089">
      <w:pPr>
        <w:pStyle w:val="Paragrafoelenco"/>
        <w:numPr>
          <w:ilvl w:val="0"/>
          <w:numId w:val="1"/>
        </w:num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RIAPERTURA</w:t>
      </w:r>
      <w:r w:rsidR="00394164"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del servizio e prime partenze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da LUNEDI</w:t>
      </w:r>
      <w:r w:rsidR="006426E1" w:rsidRPr="005F5692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24 AGOSTO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bookmarkEnd w:id="0"/>
    <w:p w14:paraId="389EF1B1" w14:textId="77777777" w:rsidR="00B57A1E" w:rsidRPr="005F5692" w:rsidRDefault="00B57A1E" w:rsidP="00B57A1E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D8F9292" w14:textId="3ABEC48A" w:rsidR="006426E1" w:rsidRPr="005F5692" w:rsidRDefault="00F54BF4" w:rsidP="00F2454F">
      <w:pPr>
        <w:tabs>
          <w:tab w:val="left" w:pos="1980"/>
        </w:tabs>
        <w:ind w:left="1980" w:hanging="198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</w:rPr>
        <w:t>Servizio Palette</w:t>
      </w:r>
      <w:r w:rsidR="00B57A1E" w:rsidRPr="005F5692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14:paraId="4386BEAB" w14:textId="055474B1" w:rsidR="006426E1" w:rsidRPr="005F5692" w:rsidRDefault="006426E1" w:rsidP="00F2454F">
      <w:pPr>
        <w:tabs>
          <w:tab w:val="left" w:pos="1980"/>
        </w:tabs>
        <w:ind w:left="1980" w:hanging="198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334257E" w14:textId="6687816A" w:rsidR="006426E1" w:rsidRPr="006426E1" w:rsidRDefault="006426E1" w:rsidP="006426E1">
      <w:pPr>
        <w:numPr>
          <w:ilvl w:val="0"/>
          <w:numId w:val="1"/>
        </w:num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ERCOLEDI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5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, ultima data utile di ritiro merce per 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>spedizioni e ritiri nel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>le Regioni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CALABRIA,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 SICILIA e SARDEGNA, con consegna prevista entro il 15 agosto;</w:t>
      </w:r>
    </w:p>
    <w:p w14:paraId="52F2A24D" w14:textId="4DCF4EBC" w:rsidR="006426E1" w:rsidRPr="005F5692" w:rsidRDefault="006426E1" w:rsidP="006426E1">
      <w:pPr>
        <w:numPr>
          <w:ilvl w:val="0"/>
          <w:numId w:val="1"/>
        </w:num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VENERD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I’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07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ultima data utile di ritiro merce per 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>spedizioni e ritiri nel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>le RIMANENTI REGIONI, con consegna prevista entro il 15 agosto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14:paraId="37195F00" w14:textId="5E6FB0ED" w:rsidR="006426E1" w:rsidRPr="006426E1" w:rsidRDefault="006426E1" w:rsidP="006426E1">
      <w:pPr>
        <w:numPr>
          <w:ilvl w:val="0"/>
          <w:numId w:val="1"/>
        </w:num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ARTEDI’ 11 AGOSTO ultima data utile di ritiro merce per tutte le destinazioni, senza garanzia di consegna</w:t>
      </w:r>
      <w:r w:rsidR="007F4A29">
        <w:rPr>
          <w:rFonts w:ascii="Times New Roman" w:eastAsia="Times New Roman" w:hAnsi="Times New Roman" w:cs="Times New Roman"/>
          <w:bCs/>
          <w:sz w:val="18"/>
          <w:szCs w:val="18"/>
        </w:rPr>
        <w:t>;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chiusura del servizio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;</w:t>
      </w:r>
      <w:bookmarkStart w:id="1" w:name="_GoBack"/>
      <w:bookmarkEnd w:id="1"/>
    </w:p>
    <w:p w14:paraId="41494EBF" w14:textId="2B794DC8" w:rsidR="006426E1" w:rsidRPr="006426E1" w:rsidRDefault="006426E1" w:rsidP="006426E1">
      <w:pPr>
        <w:numPr>
          <w:ilvl w:val="0"/>
          <w:numId w:val="1"/>
        </w:num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>Il servizio rimarrà chiuso da M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ERCOLEDI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>’ 1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a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ERCOLEDI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’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19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compresi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14:paraId="345EC902" w14:textId="43E3AEBB" w:rsidR="006426E1" w:rsidRPr="005F5692" w:rsidRDefault="006426E1" w:rsidP="006426E1">
      <w:pPr>
        <w:numPr>
          <w:ilvl w:val="0"/>
          <w:numId w:val="1"/>
        </w:num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RIAPERTURA del servizio e prime partenze da 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GIOVEDI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>’ 2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0</w:t>
      </w:r>
      <w:r w:rsidRPr="006426E1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10B31194" w14:textId="40B625D8" w:rsidR="00DA36CE" w:rsidRPr="005F5692" w:rsidRDefault="00DA36CE" w:rsidP="00DA36CE">
      <w:p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6D6A976" w14:textId="01B7E225" w:rsidR="00DA36CE" w:rsidRPr="006426E1" w:rsidRDefault="00DA36CE" w:rsidP="00DA36CE">
      <w:pPr>
        <w:tabs>
          <w:tab w:val="left" w:pos="198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Gli uffici operativi nazionali, rimarranno chiusi dal 13 AGOSTO al 18 AGOSTO compresi.</w:t>
      </w:r>
    </w:p>
    <w:p w14:paraId="1F028CC6" w14:textId="0311E134" w:rsidR="00B57A1E" w:rsidRPr="005F5692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3FDF5A47" w14:textId="77777777" w:rsidR="00B57A1E" w:rsidRPr="005F5692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RAFFICO ESPRESSO:</w:t>
      </w:r>
    </w:p>
    <w:p w14:paraId="7697212B" w14:textId="77777777" w:rsidR="00B57A1E" w:rsidRPr="005F5692" w:rsidRDefault="00B57A1E" w:rsidP="00B57A1E">
      <w:pPr>
        <w:tabs>
          <w:tab w:val="left" w:pos="2835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2188052" w14:textId="169C46A2" w:rsidR="00DA36CE" w:rsidRPr="00DA36CE" w:rsidRDefault="00DA36CE" w:rsidP="00DA36CE">
      <w:pPr>
        <w:numPr>
          <w:ilvl w:val="0"/>
          <w:numId w:val="1"/>
        </w:numPr>
        <w:tabs>
          <w:tab w:val="left" w:pos="1980"/>
          <w:tab w:val="left" w:pos="2552"/>
          <w:tab w:val="left" w:pos="2835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ARTEDI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’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11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, ultima data utile di ritiro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e partenza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merce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14:paraId="1A3AF198" w14:textId="6B9AC17A" w:rsidR="001937FD" w:rsidRPr="005F5692" w:rsidRDefault="00DA36CE" w:rsidP="00DA36CE">
      <w:pPr>
        <w:numPr>
          <w:ilvl w:val="0"/>
          <w:numId w:val="1"/>
        </w:numPr>
        <w:tabs>
          <w:tab w:val="left" w:pos="1980"/>
          <w:tab w:val="left" w:pos="2552"/>
          <w:tab w:val="left" w:pos="2835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ERCOLEDI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’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19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prima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data utile di ritiro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e partenza 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>merce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5F569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2582281" w14:textId="77777777" w:rsidR="00B57A1E" w:rsidRPr="005F5692" w:rsidRDefault="00B57A1E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306BA2" w14:textId="2354866A" w:rsidR="00B57A1E" w:rsidRPr="005F5692" w:rsidRDefault="00B57A1E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sz w:val="18"/>
          <w:szCs w:val="18"/>
        </w:rPr>
        <w:t>Gli uffici operativi Venice Logistics,</w:t>
      </w:r>
      <w:r w:rsidR="00DA36CE" w:rsidRPr="005F569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A36CE" w:rsidRPr="005F5692">
        <w:rPr>
          <w:rFonts w:ascii="Times New Roman" w:eastAsia="Times New Roman" w:hAnsi="Times New Roman" w:cs="Times New Roman"/>
          <w:bCs/>
          <w:sz w:val="18"/>
          <w:szCs w:val="18"/>
        </w:rPr>
        <w:t>rimarranno chiusi dal 13 AGOSTO al 18 AGOSTO compresi.</w:t>
      </w:r>
    </w:p>
    <w:p w14:paraId="1E9DE53E" w14:textId="77777777" w:rsidR="00B57A1E" w:rsidRPr="005F5692" w:rsidRDefault="00B57A1E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7048A0" w14:textId="77777777" w:rsidR="00B57A1E" w:rsidRPr="005F5692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RAFFICO INTERNAZIONALE:</w:t>
      </w:r>
    </w:p>
    <w:p w14:paraId="309EF872" w14:textId="77777777" w:rsidR="00B57A1E" w:rsidRPr="005F5692" w:rsidRDefault="00B57A1E" w:rsidP="00B57A1E">
      <w:pPr>
        <w:tabs>
          <w:tab w:val="left" w:pos="2835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89C142B" w14:textId="6570383B" w:rsidR="00A71B3A" w:rsidRPr="00A71B3A" w:rsidRDefault="00A71B3A" w:rsidP="00A71B3A">
      <w:pPr>
        <w:numPr>
          <w:ilvl w:val="0"/>
          <w:numId w:val="1"/>
        </w:numPr>
        <w:tabs>
          <w:tab w:val="left" w:pos="1980"/>
          <w:tab w:val="left" w:pos="2552"/>
          <w:tab w:val="left" w:pos="2835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VENERDI’ 07</w:t>
      </w:r>
      <w:r w:rsidR="00DA36CE"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ultim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e partenze per consegne previste </w:t>
      </w:r>
      <w:r w:rsidR="00FB2841">
        <w:rPr>
          <w:rFonts w:ascii="Times New Roman" w:eastAsia="Times New Roman" w:hAnsi="Times New Roman" w:cs="Times New Roman"/>
          <w:bCs/>
          <w:sz w:val="18"/>
          <w:szCs w:val="18"/>
        </w:rPr>
        <w:t>entro la settimana successiva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; ritiri e partenze previsti anche nei primi giorni della settimana</w:t>
      </w:r>
      <w:r w:rsidR="00FB2841">
        <w:rPr>
          <w:rFonts w:ascii="Times New Roman" w:eastAsia="Times New Roman" w:hAnsi="Times New Roman" w:cs="Times New Roman"/>
          <w:bCs/>
          <w:sz w:val="18"/>
          <w:szCs w:val="18"/>
        </w:rPr>
        <w:t xml:space="preserve"> seguente,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con consegne previste dopo ferragosto.</w:t>
      </w:r>
    </w:p>
    <w:p w14:paraId="64D9CBD1" w14:textId="5F5EE793" w:rsidR="00DA36CE" w:rsidRPr="005F5692" w:rsidRDefault="00DA36CE" w:rsidP="00A24364">
      <w:pPr>
        <w:numPr>
          <w:ilvl w:val="0"/>
          <w:numId w:val="1"/>
        </w:numPr>
        <w:tabs>
          <w:tab w:val="left" w:pos="1980"/>
          <w:tab w:val="left" w:pos="2552"/>
          <w:tab w:val="left" w:pos="2835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Il servizio rimarrà chiuso da </w:t>
      </w:r>
      <w:r w:rsidR="00FB2841">
        <w:rPr>
          <w:rFonts w:ascii="Times New Roman" w:eastAsia="Times New Roman" w:hAnsi="Times New Roman" w:cs="Times New Roman"/>
          <w:bCs/>
          <w:sz w:val="18"/>
          <w:szCs w:val="18"/>
        </w:rPr>
        <w:t>GIOV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>EDI’ 1</w:t>
      </w:r>
      <w:r w:rsidR="00FB2841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a 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>MARTEDI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>’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18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 AGOSTO compresi;</w:t>
      </w:r>
      <w:r w:rsidRPr="005F5692">
        <w:rPr>
          <w:rFonts w:ascii="Times New Roman" w:eastAsia="Times New Roman" w:hAnsi="Times New Roman" w:cs="Times New Roman"/>
          <w:bCs/>
          <w:sz w:val="18"/>
          <w:szCs w:val="18"/>
        </w:rPr>
        <w:t xml:space="preserve"> RIAPERTURA del servizio e prime partenze da MERCOLEDI’ 19 AGOSTO.</w:t>
      </w:r>
    </w:p>
    <w:p w14:paraId="23B365E5" w14:textId="77777777" w:rsidR="00B57A1E" w:rsidRPr="005F5692" w:rsidRDefault="00B57A1E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458DA15" w14:textId="31B80378" w:rsidR="00B57A1E" w:rsidRPr="005F5692" w:rsidRDefault="00DA36CE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2" w:name="_Hlk9001633"/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 xml:space="preserve">Gli uffici operativi </w:t>
      </w:r>
      <w:r w:rsidR="00FB2841">
        <w:rPr>
          <w:rFonts w:ascii="Times New Roman" w:eastAsia="Times New Roman" w:hAnsi="Times New Roman" w:cs="Times New Roman"/>
          <w:bCs/>
          <w:sz w:val="18"/>
          <w:szCs w:val="18"/>
        </w:rPr>
        <w:t>internazionali</w:t>
      </w:r>
      <w:r w:rsidRPr="00DA36CE">
        <w:rPr>
          <w:rFonts w:ascii="Times New Roman" w:eastAsia="Times New Roman" w:hAnsi="Times New Roman" w:cs="Times New Roman"/>
          <w:bCs/>
          <w:sz w:val="18"/>
          <w:szCs w:val="18"/>
        </w:rPr>
        <w:t>, rimarranno chiusi dal 13 AGOSTO al 18 AGOSTO compresi.</w:t>
      </w:r>
      <w:bookmarkEnd w:id="2"/>
    </w:p>
    <w:p w14:paraId="4FB333F1" w14:textId="77777777" w:rsidR="00B57A1E" w:rsidRPr="005F5692" w:rsidRDefault="00B57A1E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8DC7600" w14:textId="1EE54F82" w:rsidR="00B57A1E" w:rsidRPr="005F5692" w:rsidRDefault="00B57A1E" w:rsidP="00B57A1E">
      <w:pPr>
        <w:tabs>
          <w:tab w:val="left" w:pos="5220"/>
        </w:tabs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sz w:val="18"/>
          <w:szCs w:val="18"/>
        </w:rPr>
        <w:t>Il ns. personale</w:t>
      </w:r>
      <w:r w:rsidR="00F002CC" w:rsidRPr="005F5692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F5692">
        <w:rPr>
          <w:rFonts w:ascii="Times New Roman" w:eastAsia="Times New Roman" w:hAnsi="Times New Roman" w:cs="Times New Roman"/>
          <w:sz w:val="18"/>
          <w:szCs w:val="18"/>
        </w:rPr>
        <w:t xml:space="preserve"> nei giorni di apertura</w:t>
      </w:r>
      <w:r w:rsidR="00F002CC" w:rsidRPr="005F5692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F5692">
        <w:rPr>
          <w:rFonts w:ascii="Times New Roman" w:eastAsia="Times New Roman" w:hAnsi="Times New Roman" w:cs="Times New Roman"/>
          <w:sz w:val="18"/>
          <w:szCs w:val="18"/>
        </w:rPr>
        <w:t xml:space="preserve"> sarà comunque a Vs. </w:t>
      </w:r>
      <w:r w:rsidR="005F5692">
        <w:rPr>
          <w:rFonts w:ascii="Times New Roman" w:eastAsia="Times New Roman" w:hAnsi="Times New Roman" w:cs="Times New Roman"/>
          <w:sz w:val="18"/>
          <w:szCs w:val="18"/>
        </w:rPr>
        <w:t xml:space="preserve">completa </w:t>
      </w:r>
      <w:r w:rsidRPr="005F5692">
        <w:rPr>
          <w:rFonts w:ascii="Times New Roman" w:eastAsia="Times New Roman" w:hAnsi="Times New Roman" w:cs="Times New Roman"/>
          <w:sz w:val="18"/>
          <w:szCs w:val="18"/>
        </w:rPr>
        <w:t xml:space="preserve">disposizione per qualsiasi richiesta di servizi personalizzati </w:t>
      </w:r>
      <w:r w:rsidR="00F002CC" w:rsidRPr="005F5692">
        <w:rPr>
          <w:rFonts w:ascii="Times New Roman" w:eastAsia="Times New Roman" w:hAnsi="Times New Roman" w:cs="Times New Roman"/>
          <w:sz w:val="18"/>
          <w:szCs w:val="18"/>
        </w:rPr>
        <w:t>e/o dedicati di Vs.</w:t>
      </w:r>
      <w:r w:rsidR="005F5692">
        <w:rPr>
          <w:rFonts w:ascii="Times New Roman" w:eastAsia="Times New Roman" w:hAnsi="Times New Roman" w:cs="Times New Roman"/>
          <w:sz w:val="18"/>
          <w:szCs w:val="18"/>
        </w:rPr>
        <w:t xml:space="preserve"> necessità</w:t>
      </w:r>
      <w:r w:rsidR="00F002CC" w:rsidRPr="005F569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CA7A27C" w14:textId="0F0E5397" w:rsidR="00B57A1E" w:rsidRDefault="00B57A1E" w:rsidP="00B57A1E">
      <w:pPr>
        <w:tabs>
          <w:tab w:val="left" w:pos="5220"/>
        </w:tabs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3A97F27" w14:textId="77777777" w:rsidR="005F5692" w:rsidRPr="005F5692" w:rsidRDefault="005F5692" w:rsidP="00B57A1E">
      <w:pPr>
        <w:tabs>
          <w:tab w:val="left" w:pos="5220"/>
        </w:tabs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1149A3" w14:textId="77777777" w:rsidR="00B57A1E" w:rsidRPr="005F5692" w:rsidRDefault="00B57A1E" w:rsidP="00B57A1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sz w:val="18"/>
          <w:szCs w:val="18"/>
        </w:rPr>
        <w:tab/>
        <w:t>L’occasione ci è gradita per rinnovare i nostri migliori saluti.</w:t>
      </w:r>
    </w:p>
    <w:p w14:paraId="5042BCD8" w14:textId="77777777" w:rsidR="00B57A1E" w:rsidRPr="005F5692" w:rsidRDefault="00B57A1E" w:rsidP="00B57A1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E92B70F" w14:textId="77777777" w:rsidR="00F54BF4" w:rsidRPr="005F5692" w:rsidRDefault="00F54BF4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D892210" w14:textId="77777777" w:rsidR="00B57A1E" w:rsidRPr="005F5692" w:rsidRDefault="00B57A1E" w:rsidP="00B57A1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</w:rPr>
        <w:tab/>
        <w:t>POLETTO GROUP</w:t>
      </w:r>
    </w:p>
    <w:p w14:paraId="50EC8EB6" w14:textId="77777777" w:rsidR="00B57A1E" w:rsidRPr="005F5692" w:rsidRDefault="00B57A1E" w:rsidP="00B57A1E">
      <w:pPr>
        <w:keepNext/>
        <w:tabs>
          <w:tab w:val="left" w:pos="6663"/>
        </w:tabs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5692">
        <w:rPr>
          <w:rFonts w:ascii="Times New Roman" w:eastAsia="Times New Roman" w:hAnsi="Times New Roman" w:cs="Times New Roman"/>
          <w:b/>
          <w:sz w:val="18"/>
          <w:szCs w:val="18"/>
        </w:rPr>
        <w:tab/>
        <w:t>Fiesso d’Artico – Ve – Italy</w:t>
      </w:r>
    </w:p>
    <w:sectPr w:rsidR="00B57A1E" w:rsidRPr="005F5692" w:rsidSect="002D2194">
      <w:headerReference w:type="default" r:id="rId8"/>
      <w:footerReference w:type="default" r:id="rId9"/>
      <w:pgSz w:w="11900" w:h="16840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1A17" w14:textId="77777777" w:rsidR="005D70E1" w:rsidRDefault="005D70E1" w:rsidP="005D70E1">
      <w:r>
        <w:separator/>
      </w:r>
    </w:p>
  </w:endnote>
  <w:endnote w:type="continuationSeparator" w:id="0">
    <w:p w14:paraId="2542DA7E" w14:textId="77777777" w:rsidR="005D70E1" w:rsidRDefault="005D70E1" w:rsidP="005D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58BD" w14:textId="109F9BD6" w:rsidR="005D70E1" w:rsidRDefault="00E87255" w:rsidP="005D70E1">
    <w:pPr>
      <w:pStyle w:val="Pidipagina"/>
      <w:ind w:left="-1134"/>
    </w:pPr>
    <w:r>
      <w:rPr>
        <w:rFonts w:hint="eastAsia"/>
        <w:noProof/>
      </w:rPr>
      <w:drawing>
        <wp:inline distT="0" distB="0" distL="0" distR="0" wp14:anchorId="562A17AA" wp14:editId="052F08D3">
          <wp:extent cx="7578090" cy="1442134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TTO-GIRMO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4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EB07" w14:textId="77777777" w:rsidR="005D70E1" w:rsidRDefault="005D70E1" w:rsidP="005D70E1">
      <w:r>
        <w:separator/>
      </w:r>
    </w:p>
  </w:footnote>
  <w:footnote w:type="continuationSeparator" w:id="0">
    <w:p w14:paraId="35361A09" w14:textId="77777777" w:rsidR="005D70E1" w:rsidRDefault="005D70E1" w:rsidP="005D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BB46" w14:textId="09208F4F" w:rsidR="005D70E1" w:rsidRDefault="00F15EFF" w:rsidP="005D70E1">
    <w:pPr>
      <w:pStyle w:val="Intestazione"/>
      <w:ind w:left="-1134"/>
    </w:pPr>
    <w:r>
      <w:rPr>
        <w:rFonts w:hint="eastAsia"/>
        <w:noProof/>
      </w:rPr>
      <w:drawing>
        <wp:inline distT="0" distB="0" distL="0" distR="0" wp14:anchorId="41267815" wp14:editId="0474176B">
          <wp:extent cx="7578090" cy="1622303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TTO-GIRMO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622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43C79"/>
    <w:multiLevelType w:val="hybridMultilevel"/>
    <w:tmpl w:val="D0B673F8"/>
    <w:lvl w:ilvl="0" w:tplc="919EEB5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E1"/>
    <w:rsid w:val="00060130"/>
    <w:rsid w:val="00062001"/>
    <w:rsid w:val="000A6274"/>
    <w:rsid w:val="000F6802"/>
    <w:rsid w:val="00122A05"/>
    <w:rsid w:val="001937FD"/>
    <w:rsid w:val="0019531A"/>
    <w:rsid w:val="002D2194"/>
    <w:rsid w:val="00394164"/>
    <w:rsid w:val="00465CAD"/>
    <w:rsid w:val="00474FD3"/>
    <w:rsid w:val="005D70E1"/>
    <w:rsid w:val="005F5692"/>
    <w:rsid w:val="006426E1"/>
    <w:rsid w:val="00654089"/>
    <w:rsid w:val="006B170C"/>
    <w:rsid w:val="007F4A29"/>
    <w:rsid w:val="0085326B"/>
    <w:rsid w:val="009245D7"/>
    <w:rsid w:val="00A23E50"/>
    <w:rsid w:val="00A71B3A"/>
    <w:rsid w:val="00B034F0"/>
    <w:rsid w:val="00B57A1E"/>
    <w:rsid w:val="00BA2997"/>
    <w:rsid w:val="00DA36CE"/>
    <w:rsid w:val="00E87255"/>
    <w:rsid w:val="00F002CC"/>
    <w:rsid w:val="00F15EFF"/>
    <w:rsid w:val="00F2454F"/>
    <w:rsid w:val="00F54BF4"/>
    <w:rsid w:val="00FB2841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7C63C"/>
  <w14:defaultImageDpi w14:val="300"/>
  <w15:docId w15:val="{8AAD157F-A9CA-4796-8783-EBD2A38A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7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0E1"/>
  </w:style>
  <w:style w:type="paragraph" w:styleId="Pidipagina">
    <w:name w:val="footer"/>
    <w:basedOn w:val="Normale"/>
    <w:link w:val="PidipaginaCarattere"/>
    <w:uiPriority w:val="99"/>
    <w:unhideWhenUsed/>
    <w:rsid w:val="005D7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0E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0E1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5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C3C7-CDDF-44F8-82D6-11367F3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logica SRL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e Pirona</dc:creator>
  <cp:keywords/>
  <dc:description/>
  <cp:lastModifiedBy>claudio</cp:lastModifiedBy>
  <cp:revision>2</cp:revision>
  <dcterms:created xsi:type="dcterms:W3CDTF">2020-06-22T15:48:00Z</dcterms:created>
  <dcterms:modified xsi:type="dcterms:W3CDTF">2020-06-22T15:48:00Z</dcterms:modified>
</cp:coreProperties>
</file>